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1497" w14:textId="27EBDCB3" w:rsidR="007F21CD" w:rsidRPr="001B5890" w:rsidRDefault="00477A21" w:rsidP="007F21CD">
      <w:pPr>
        <w:pStyle w:val="Nagwek1"/>
        <w:spacing w:before="177"/>
        <w:ind w:left="0" w:right="1"/>
        <w:jc w:val="right"/>
        <w:rPr>
          <w:sz w:val="20"/>
          <w:szCs w:val="20"/>
        </w:rPr>
      </w:pPr>
      <w:r w:rsidRPr="001B5890">
        <w:rPr>
          <w:sz w:val="20"/>
          <w:szCs w:val="20"/>
        </w:rPr>
        <w:t>Załącznik nr 1</w:t>
      </w:r>
    </w:p>
    <w:p w14:paraId="44E8AE91" w14:textId="7257EBFC" w:rsidR="001E1CC9" w:rsidRPr="001B5890" w:rsidRDefault="001E1CC9" w:rsidP="001E1CC9">
      <w:pPr>
        <w:pStyle w:val="Nagwek1"/>
        <w:spacing w:before="177"/>
        <w:ind w:left="0" w:right="1"/>
        <w:jc w:val="center"/>
        <w:rPr>
          <w:sz w:val="20"/>
          <w:szCs w:val="20"/>
        </w:rPr>
      </w:pPr>
      <w:bookmarkStart w:id="0" w:name="_Hlk221868303"/>
      <w:r w:rsidRPr="001B5890">
        <w:rPr>
          <w:sz w:val="20"/>
          <w:szCs w:val="20"/>
        </w:rPr>
        <w:t>Informacja o szacunkowej wartości</w:t>
      </w:r>
      <w:r w:rsidRPr="001B5890">
        <w:rPr>
          <w:spacing w:val="55"/>
          <w:sz w:val="20"/>
          <w:szCs w:val="20"/>
        </w:rPr>
        <w:t xml:space="preserve"> </w:t>
      </w:r>
      <w:r w:rsidRPr="001B5890">
        <w:rPr>
          <w:sz w:val="20"/>
          <w:szCs w:val="20"/>
        </w:rPr>
        <w:t>zamówienia</w:t>
      </w:r>
    </w:p>
    <w:p w14:paraId="2D7DBC94" w14:textId="77777777" w:rsidR="001E1CC9" w:rsidRPr="001B5890" w:rsidRDefault="001E1CC9" w:rsidP="001E1CC9">
      <w:pPr>
        <w:pStyle w:val="Tekstpodstawowy"/>
        <w:spacing w:before="7"/>
        <w:jc w:val="left"/>
        <w:rPr>
          <w:b/>
          <w:sz w:val="20"/>
          <w:szCs w:val="20"/>
        </w:rPr>
      </w:pPr>
      <w:bookmarkStart w:id="1" w:name="_Hlk219813086"/>
    </w:p>
    <w:p w14:paraId="4BB853AE" w14:textId="77777777" w:rsidR="001E1CC9" w:rsidRPr="001B5890" w:rsidRDefault="001E1CC9" w:rsidP="001E1CC9">
      <w:pPr>
        <w:pStyle w:val="Tekstpodstawowy"/>
        <w:ind w:left="178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Ja/my niżej podpisany/i:</w:t>
      </w:r>
    </w:p>
    <w:p w14:paraId="796F12D9" w14:textId="77777777" w:rsidR="001E1CC9" w:rsidRPr="001B5890" w:rsidRDefault="001E1CC9" w:rsidP="001E1CC9">
      <w:pPr>
        <w:pStyle w:val="Tekstpodstawowy"/>
        <w:ind w:left="178" w:right="5522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……………………………………………………………………………………………… działając w imieniu i na rzecz:</w:t>
      </w:r>
    </w:p>
    <w:p w14:paraId="35330A77" w14:textId="77777777" w:rsidR="001E1CC9" w:rsidRPr="001B5890" w:rsidRDefault="001E1CC9" w:rsidP="001E1CC9">
      <w:pPr>
        <w:pStyle w:val="Tekstpodstawowy"/>
        <w:ind w:left="178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………………………………………………………………………………………………</w:t>
      </w:r>
    </w:p>
    <w:p w14:paraId="022545FC" w14:textId="77777777" w:rsidR="001E1CC9" w:rsidRPr="001B5890" w:rsidRDefault="001E1CC9" w:rsidP="001E1CC9">
      <w:pPr>
        <w:spacing w:before="2"/>
        <w:ind w:left="178"/>
        <w:rPr>
          <w:rFonts w:ascii="Times New Roman" w:hAnsi="Times New Roman" w:cs="Times New Roman"/>
          <w:sz w:val="20"/>
          <w:szCs w:val="20"/>
        </w:rPr>
      </w:pPr>
      <w:r w:rsidRPr="001B5890">
        <w:rPr>
          <w:rFonts w:ascii="Times New Roman" w:hAnsi="Times New Roman" w:cs="Times New Roman"/>
          <w:sz w:val="20"/>
          <w:szCs w:val="20"/>
        </w:rPr>
        <w:t>(nazwa firmy oraz dane teleadresowe wykonawcy w tym adres siedziby i adres poczty elektronicznej oraz numer telefonu osoby do kontaktu)</w:t>
      </w:r>
    </w:p>
    <w:p w14:paraId="6AFA8459" w14:textId="77777777" w:rsidR="001E1CC9" w:rsidRPr="001B5890" w:rsidRDefault="001E1CC9" w:rsidP="001E1CC9">
      <w:pPr>
        <w:pStyle w:val="Tekstpodstawowy"/>
        <w:spacing w:before="10"/>
        <w:jc w:val="left"/>
        <w:rPr>
          <w:sz w:val="20"/>
          <w:szCs w:val="20"/>
        </w:rPr>
      </w:pPr>
    </w:p>
    <w:p w14:paraId="27B44631" w14:textId="77777777" w:rsidR="001E1CC9" w:rsidRPr="001B5890" w:rsidRDefault="001E1CC9" w:rsidP="001E1CC9">
      <w:pPr>
        <w:pStyle w:val="Tekstpodstawowy"/>
        <w:ind w:left="178"/>
        <w:jc w:val="left"/>
        <w:rPr>
          <w:sz w:val="20"/>
          <w:szCs w:val="20"/>
        </w:rPr>
      </w:pPr>
      <w:r w:rsidRPr="001B5890">
        <w:rPr>
          <w:sz w:val="20"/>
          <w:szCs w:val="20"/>
        </w:rPr>
        <w:t>składamy informację dotyczącą ustalenia szacunkowej wartości zamówienia:</w:t>
      </w:r>
    </w:p>
    <w:bookmarkEnd w:id="0"/>
    <w:p w14:paraId="49F599F2" w14:textId="77777777" w:rsidR="001E1CC9" w:rsidRPr="001B5890" w:rsidRDefault="001E1CC9" w:rsidP="001E1CC9">
      <w:pPr>
        <w:pStyle w:val="Tekstpodstawowy"/>
        <w:spacing w:before="8"/>
        <w:jc w:val="left"/>
        <w:rPr>
          <w:sz w:val="20"/>
          <w:szCs w:val="20"/>
        </w:rPr>
      </w:pPr>
    </w:p>
    <w:tbl>
      <w:tblPr>
        <w:tblStyle w:val="TableNormal"/>
        <w:tblW w:w="14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799"/>
        <w:gridCol w:w="1531"/>
        <w:gridCol w:w="1644"/>
        <w:gridCol w:w="852"/>
        <w:gridCol w:w="1586"/>
      </w:tblGrid>
      <w:tr w:rsidR="001E1CC9" w:rsidRPr="001B5890" w14:paraId="596B9CDD" w14:textId="77777777" w:rsidTr="00012491">
        <w:trPr>
          <w:trHeight w:val="1103"/>
          <w:jc w:val="center"/>
        </w:trPr>
        <w:tc>
          <w:tcPr>
            <w:tcW w:w="704" w:type="dxa"/>
          </w:tcPr>
          <w:p w14:paraId="6E1FB214" w14:textId="77777777" w:rsidR="001E1CC9" w:rsidRPr="001B5890" w:rsidRDefault="001E1CC9" w:rsidP="00E22EA2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50FF88F3" w14:textId="1F380304" w:rsidR="001E1CC9" w:rsidRPr="001B5890" w:rsidRDefault="001E1CC9" w:rsidP="00E22EA2">
            <w:pPr>
              <w:pStyle w:val="TableParagraph"/>
              <w:ind w:left="114" w:right="105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5890">
              <w:rPr>
                <w:b/>
                <w:sz w:val="20"/>
                <w:szCs w:val="20"/>
              </w:rPr>
              <w:t>L</w:t>
            </w:r>
            <w:r w:rsidR="00012491" w:rsidRPr="001B5890">
              <w:rPr>
                <w:b/>
                <w:sz w:val="20"/>
                <w:szCs w:val="20"/>
              </w:rPr>
              <w:t>p</w:t>
            </w:r>
            <w:proofErr w:type="spellEnd"/>
            <w:r w:rsidR="00012491" w:rsidRPr="001B58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99" w:type="dxa"/>
          </w:tcPr>
          <w:p w14:paraId="7635AA77" w14:textId="77777777" w:rsidR="001E1CC9" w:rsidRPr="001B5890" w:rsidRDefault="001E1CC9" w:rsidP="00E22EA2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03D98F6B" w14:textId="77777777" w:rsidR="001E1CC9" w:rsidRPr="001B5890" w:rsidRDefault="001E1CC9" w:rsidP="00E22EA2">
            <w:pPr>
              <w:pStyle w:val="TableParagraph"/>
              <w:ind w:left="115" w:right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5890">
              <w:rPr>
                <w:b/>
                <w:sz w:val="20"/>
                <w:szCs w:val="20"/>
              </w:rPr>
              <w:t>Nazwa</w:t>
            </w:r>
            <w:proofErr w:type="spellEnd"/>
            <w:r w:rsidRPr="001B58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b/>
                <w:sz w:val="20"/>
                <w:szCs w:val="20"/>
              </w:rPr>
              <w:t>elementu</w:t>
            </w:r>
            <w:proofErr w:type="spellEnd"/>
            <w:r w:rsidRPr="001B58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b/>
                <w:sz w:val="20"/>
                <w:szCs w:val="20"/>
              </w:rPr>
              <w:t>oferty</w:t>
            </w:r>
            <w:proofErr w:type="spellEnd"/>
          </w:p>
        </w:tc>
        <w:tc>
          <w:tcPr>
            <w:tcW w:w="1531" w:type="dxa"/>
          </w:tcPr>
          <w:p w14:paraId="4C5FBCD5" w14:textId="316AD439" w:rsidR="001E1CC9" w:rsidRPr="001B5890" w:rsidRDefault="001E1CC9" w:rsidP="00E22EA2">
            <w:pPr>
              <w:pStyle w:val="TableParagraph"/>
              <w:spacing w:before="135"/>
              <w:ind w:left="165" w:right="154" w:firstLine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5890">
              <w:rPr>
                <w:b/>
                <w:sz w:val="20"/>
                <w:szCs w:val="20"/>
              </w:rPr>
              <w:t>Ilość</w:t>
            </w:r>
            <w:proofErr w:type="spellEnd"/>
            <w:r w:rsidRPr="001B58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F2ACC" w:rsidRPr="001B5890">
              <w:rPr>
                <w:b/>
                <w:sz w:val="20"/>
                <w:szCs w:val="20"/>
              </w:rPr>
              <w:t>sztuk</w:t>
            </w:r>
            <w:proofErr w:type="spellEnd"/>
            <w:r w:rsidR="002F2ACC" w:rsidRPr="001B5890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1B5890">
              <w:rPr>
                <w:b/>
                <w:sz w:val="20"/>
                <w:szCs w:val="20"/>
              </w:rPr>
              <w:t>kompletów</w:t>
            </w:r>
            <w:proofErr w:type="spellEnd"/>
            <w:r w:rsidRPr="001B5890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1B5890">
              <w:rPr>
                <w:b/>
                <w:sz w:val="20"/>
                <w:szCs w:val="20"/>
              </w:rPr>
              <w:t>blankietów</w:t>
            </w:r>
            <w:proofErr w:type="spellEnd"/>
          </w:p>
        </w:tc>
        <w:tc>
          <w:tcPr>
            <w:tcW w:w="1644" w:type="dxa"/>
          </w:tcPr>
          <w:p w14:paraId="0FDC23BA" w14:textId="77777777" w:rsidR="001E1CC9" w:rsidRPr="001B5890" w:rsidRDefault="001E1CC9" w:rsidP="00E22EA2">
            <w:pPr>
              <w:pStyle w:val="TableParagraph"/>
              <w:ind w:left="175" w:right="160" w:hanging="5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 xml:space="preserve">Cena </w:t>
            </w:r>
            <w:proofErr w:type="spellStart"/>
            <w:r w:rsidRPr="001B5890">
              <w:rPr>
                <w:b/>
                <w:sz w:val="20"/>
                <w:szCs w:val="20"/>
              </w:rPr>
              <w:t>jednostkowa</w:t>
            </w:r>
            <w:proofErr w:type="spellEnd"/>
            <w:r w:rsidRPr="001B58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b/>
                <w:sz w:val="20"/>
                <w:szCs w:val="20"/>
              </w:rPr>
              <w:t>netto</w:t>
            </w:r>
            <w:proofErr w:type="spellEnd"/>
          </w:p>
          <w:p w14:paraId="0B536313" w14:textId="77777777" w:rsidR="001E1CC9" w:rsidRPr="001B5890" w:rsidRDefault="001E1CC9" w:rsidP="00E22EA2">
            <w:pPr>
              <w:pStyle w:val="TableParagraph"/>
              <w:spacing w:line="259" w:lineRule="exact"/>
              <w:ind w:left="634" w:right="626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(</w:t>
            </w:r>
            <w:proofErr w:type="spellStart"/>
            <w:r w:rsidRPr="001B5890">
              <w:rPr>
                <w:b/>
                <w:sz w:val="20"/>
                <w:szCs w:val="20"/>
              </w:rPr>
              <w:t>zł</w:t>
            </w:r>
            <w:proofErr w:type="spellEnd"/>
            <w:r w:rsidRPr="001B58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14:paraId="190C94D7" w14:textId="77777777" w:rsidR="001E1CC9" w:rsidRPr="001B5890" w:rsidRDefault="001E1CC9" w:rsidP="00E22EA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12B6B3C8" w14:textId="77777777" w:rsidR="001E1CC9" w:rsidRPr="001B5890" w:rsidRDefault="001E1CC9" w:rsidP="00E22EA2">
            <w:pPr>
              <w:pStyle w:val="TableParagraph"/>
              <w:ind w:left="225" w:right="143" w:hanging="53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VAT (%)</w:t>
            </w:r>
          </w:p>
        </w:tc>
        <w:tc>
          <w:tcPr>
            <w:tcW w:w="1586" w:type="dxa"/>
          </w:tcPr>
          <w:p w14:paraId="061BB190" w14:textId="77777777" w:rsidR="001E1CC9" w:rsidRPr="001B5890" w:rsidRDefault="001E1CC9" w:rsidP="00E22EA2">
            <w:pPr>
              <w:pStyle w:val="TableParagraph"/>
              <w:ind w:left="143" w:right="134" w:hanging="5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 xml:space="preserve">Cena </w:t>
            </w:r>
            <w:proofErr w:type="spellStart"/>
            <w:r w:rsidRPr="001B5890">
              <w:rPr>
                <w:b/>
                <w:sz w:val="20"/>
                <w:szCs w:val="20"/>
              </w:rPr>
              <w:t>jednostkowa</w:t>
            </w:r>
            <w:proofErr w:type="spellEnd"/>
            <w:r w:rsidRPr="001B58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b/>
                <w:sz w:val="20"/>
                <w:szCs w:val="20"/>
              </w:rPr>
              <w:t>brutto</w:t>
            </w:r>
            <w:proofErr w:type="spellEnd"/>
          </w:p>
          <w:p w14:paraId="6F7793BD" w14:textId="77777777" w:rsidR="001E1CC9" w:rsidRPr="001B5890" w:rsidRDefault="001E1CC9" w:rsidP="00E22EA2">
            <w:pPr>
              <w:pStyle w:val="TableParagraph"/>
              <w:spacing w:line="259" w:lineRule="exact"/>
              <w:ind w:left="603" w:right="599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(</w:t>
            </w:r>
            <w:proofErr w:type="spellStart"/>
            <w:r w:rsidRPr="001B5890">
              <w:rPr>
                <w:b/>
                <w:sz w:val="20"/>
                <w:szCs w:val="20"/>
              </w:rPr>
              <w:t>zł</w:t>
            </w:r>
            <w:proofErr w:type="spellEnd"/>
            <w:r w:rsidRPr="001B5890">
              <w:rPr>
                <w:b/>
                <w:sz w:val="20"/>
                <w:szCs w:val="20"/>
              </w:rPr>
              <w:t>)</w:t>
            </w:r>
          </w:p>
        </w:tc>
      </w:tr>
      <w:tr w:rsidR="001E1CC9" w:rsidRPr="001B5890" w14:paraId="48EF364B" w14:textId="77777777" w:rsidTr="00012491">
        <w:trPr>
          <w:trHeight w:val="275"/>
          <w:jc w:val="center"/>
        </w:trPr>
        <w:tc>
          <w:tcPr>
            <w:tcW w:w="704" w:type="dxa"/>
          </w:tcPr>
          <w:p w14:paraId="106DB702" w14:textId="77777777" w:rsidR="001E1CC9" w:rsidRPr="001B5890" w:rsidRDefault="001E1CC9" w:rsidP="00E22EA2">
            <w:pPr>
              <w:pStyle w:val="TableParagraph"/>
              <w:spacing w:line="256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9" w:type="dxa"/>
          </w:tcPr>
          <w:p w14:paraId="5C1290B5" w14:textId="77777777" w:rsidR="001E1CC9" w:rsidRPr="001B5890" w:rsidRDefault="001E1CC9" w:rsidP="00E22EA2">
            <w:pPr>
              <w:pStyle w:val="TableParagraph"/>
              <w:spacing w:line="256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14:paraId="4F464672" w14:textId="77777777" w:rsidR="001E1CC9" w:rsidRPr="001B5890" w:rsidRDefault="001E1CC9" w:rsidP="00E22EA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14:paraId="56096352" w14:textId="77777777" w:rsidR="001E1CC9" w:rsidRPr="001B5890" w:rsidRDefault="001E1CC9" w:rsidP="00E22EA2">
            <w:pPr>
              <w:pStyle w:val="TableParagraph"/>
              <w:spacing w:line="256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41342DCF" w14:textId="77777777" w:rsidR="001E1CC9" w:rsidRPr="001B5890" w:rsidRDefault="001E1CC9" w:rsidP="00E22EA2">
            <w:pPr>
              <w:pStyle w:val="TableParagraph"/>
              <w:spacing w:line="256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14:paraId="09CE430E" w14:textId="77777777" w:rsidR="001E1CC9" w:rsidRPr="001B5890" w:rsidRDefault="001E1CC9" w:rsidP="00E22EA2">
            <w:pPr>
              <w:pStyle w:val="TableParagraph"/>
              <w:spacing w:line="256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1B5890">
              <w:rPr>
                <w:b/>
                <w:sz w:val="20"/>
                <w:szCs w:val="20"/>
              </w:rPr>
              <w:t>6</w:t>
            </w:r>
          </w:p>
        </w:tc>
      </w:tr>
      <w:tr w:rsidR="001E1CC9" w:rsidRPr="001B5890" w14:paraId="2A3CEB51" w14:textId="77777777" w:rsidTr="00012491">
        <w:trPr>
          <w:trHeight w:val="369"/>
          <w:jc w:val="center"/>
        </w:trPr>
        <w:tc>
          <w:tcPr>
            <w:tcW w:w="704" w:type="dxa"/>
            <w:vMerge w:val="restart"/>
          </w:tcPr>
          <w:p w14:paraId="1C02BCA8" w14:textId="77777777" w:rsidR="001E1CC9" w:rsidRPr="001B5890" w:rsidRDefault="001E1CC9" w:rsidP="00E22EA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1.</w:t>
            </w:r>
          </w:p>
        </w:tc>
        <w:tc>
          <w:tcPr>
            <w:tcW w:w="7799" w:type="dxa"/>
            <w:vMerge w:val="restart"/>
            <w:vAlign w:val="center"/>
          </w:tcPr>
          <w:p w14:paraId="300C319A" w14:textId="77777777" w:rsidR="001E1CC9" w:rsidRPr="001B5890" w:rsidRDefault="001E1CC9" w:rsidP="002F2ACC">
            <w:pPr>
              <w:pStyle w:val="TableParagraph"/>
              <w:spacing w:line="268" w:lineRule="exact"/>
              <w:ind w:left="110" w:right="108"/>
              <w:jc w:val="center"/>
              <w:rPr>
                <w:sz w:val="20"/>
                <w:szCs w:val="20"/>
              </w:rPr>
            </w:pPr>
            <w:proofErr w:type="spellStart"/>
            <w:r w:rsidRPr="001B5890">
              <w:rPr>
                <w:sz w:val="20"/>
                <w:szCs w:val="20"/>
              </w:rPr>
              <w:t>Blankiety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licencji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wspólnotowej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dotyczącej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międzynarodowego</w:t>
            </w:r>
            <w:proofErr w:type="spellEnd"/>
          </w:p>
          <w:p w14:paraId="5ED7C01A" w14:textId="77777777" w:rsidR="001E1CC9" w:rsidRPr="001B5890" w:rsidRDefault="001E1CC9" w:rsidP="002F2ACC">
            <w:pPr>
              <w:pStyle w:val="TableParagraph"/>
              <w:spacing w:line="270" w:lineRule="exact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1B5890">
              <w:rPr>
                <w:sz w:val="20"/>
                <w:szCs w:val="20"/>
              </w:rPr>
              <w:t>zarobkowego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przewozu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drogowego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rzeczy</w:t>
            </w:r>
            <w:proofErr w:type="spellEnd"/>
          </w:p>
        </w:tc>
        <w:tc>
          <w:tcPr>
            <w:tcW w:w="1531" w:type="dxa"/>
            <w:vAlign w:val="center"/>
          </w:tcPr>
          <w:p w14:paraId="15F19983" w14:textId="4ECDC849" w:rsidR="001E1CC9" w:rsidRPr="001B5890" w:rsidRDefault="00B669FD" w:rsidP="002F2ACC">
            <w:pPr>
              <w:pStyle w:val="TableParagraph"/>
              <w:spacing w:before="131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  <w:lang w:val="pl-PL"/>
              </w:rPr>
              <w:t>10000</w:t>
            </w:r>
          </w:p>
        </w:tc>
        <w:tc>
          <w:tcPr>
            <w:tcW w:w="1644" w:type="dxa"/>
          </w:tcPr>
          <w:p w14:paraId="709AF7ED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42627ED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6D66712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1CC9" w:rsidRPr="001B5890" w14:paraId="25EBA6BF" w14:textId="77777777" w:rsidTr="00012491">
        <w:trPr>
          <w:trHeight w:val="369"/>
          <w:jc w:val="center"/>
        </w:trPr>
        <w:tc>
          <w:tcPr>
            <w:tcW w:w="704" w:type="dxa"/>
            <w:vMerge/>
          </w:tcPr>
          <w:p w14:paraId="7E1C4ABA" w14:textId="77777777" w:rsidR="001E1CC9" w:rsidRPr="001B5890" w:rsidRDefault="001E1CC9" w:rsidP="00E22EA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7799" w:type="dxa"/>
            <w:vMerge/>
            <w:vAlign w:val="center"/>
          </w:tcPr>
          <w:p w14:paraId="1E6BCCA4" w14:textId="77777777" w:rsidR="001E1CC9" w:rsidRPr="001B5890" w:rsidRDefault="001E1CC9" w:rsidP="002F2ACC">
            <w:pPr>
              <w:pStyle w:val="TableParagraph"/>
              <w:spacing w:line="270" w:lineRule="exact"/>
              <w:ind w:left="10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89667DA" w14:textId="6D062AE9" w:rsidR="001E1CC9" w:rsidRPr="001B5890" w:rsidRDefault="00B669FD" w:rsidP="002F2ACC">
            <w:pPr>
              <w:pStyle w:val="TableParagraph"/>
              <w:spacing w:before="131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5000</w:t>
            </w:r>
          </w:p>
        </w:tc>
        <w:tc>
          <w:tcPr>
            <w:tcW w:w="1644" w:type="dxa"/>
          </w:tcPr>
          <w:p w14:paraId="2D1AD97B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A1621DE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3E1E27DA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1CC9" w:rsidRPr="001B5890" w14:paraId="20F0A307" w14:textId="77777777" w:rsidTr="00012491">
        <w:trPr>
          <w:trHeight w:val="369"/>
          <w:jc w:val="center"/>
        </w:trPr>
        <w:tc>
          <w:tcPr>
            <w:tcW w:w="704" w:type="dxa"/>
            <w:vMerge w:val="restart"/>
          </w:tcPr>
          <w:p w14:paraId="5C68AAFA" w14:textId="77777777" w:rsidR="001E1CC9" w:rsidRPr="001B5890" w:rsidRDefault="001E1CC9" w:rsidP="00E22EA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2.</w:t>
            </w:r>
          </w:p>
        </w:tc>
        <w:tc>
          <w:tcPr>
            <w:tcW w:w="7799" w:type="dxa"/>
            <w:vMerge w:val="restart"/>
            <w:vAlign w:val="center"/>
          </w:tcPr>
          <w:p w14:paraId="36741E80" w14:textId="77777777" w:rsidR="001E1CC9" w:rsidRPr="001B5890" w:rsidRDefault="001E1CC9" w:rsidP="002F2ACC">
            <w:pPr>
              <w:pStyle w:val="TableParagraph"/>
              <w:spacing w:line="270" w:lineRule="exact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1B5890">
              <w:rPr>
                <w:sz w:val="20"/>
                <w:szCs w:val="20"/>
              </w:rPr>
              <w:t>Blankiety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wypisów</w:t>
            </w:r>
            <w:proofErr w:type="spellEnd"/>
            <w:r w:rsidRPr="001B5890">
              <w:rPr>
                <w:sz w:val="20"/>
                <w:szCs w:val="20"/>
              </w:rPr>
              <w:t xml:space="preserve"> z </w:t>
            </w:r>
            <w:proofErr w:type="spellStart"/>
            <w:r w:rsidRPr="001B5890">
              <w:rPr>
                <w:sz w:val="20"/>
                <w:szCs w:val="20"/>
              </w:rPr>
              <w:t>licencji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wspólnotowej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dotyczącej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międzynarodowego</w:t>
            </w:r>
            <w:proofErr w:type="spellEnd"/>
          </w:p>
          <w:p w14:paraId="1FC2DAA3" w14:textId="77777777" w:rsidR="001E1CC9" w:rsidRPr="001B5890" w:rsidRDefault="001E1CC9" w:rsidP="002F2ACC">
            <w:pPr>
              <w:pStyle w:val="TableParagraph"/>
              <w:spacing w:line="264" w:lineRule="exact"/>
              <w:ind w:left="115" w:right="108"/>
              <w:jc w:val="center"/>
              <w:rPr>
                <w:sz w:val="20"/>
                <w:szCs w:val="20"/>
              </w:rPr>
            </w:pPr>
            <w:proofErr w:type="spellStart"/>
            <w:r w:rsidRPr="001B5890">
              <w:rPr>
                <w:sz w:val="20"/>
                <w:szCs w:val="20"/>
              </w:rPr>
              <w:t>zarobkowego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przewozu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drogowego</w:t>
            </w:r>
            <w:proofErr w:type="spellEnd"/>
            <w:r w:rsidRPr="001B5890">
              <w:rPr>
                <w:sz w:val="20"/>
                <w:szCs w:val="20"/>
              </w:rPr>
              <w:t xml:space="preserve"> </w:t>
            </w:r>
            <w:proofErr w:type="spellStart"/>
            <w:r w:rsidRPr="001B5890">
              <w:rPr>
                <w:sz w:val="20"/>
                <w:szCs w:val="20"/>
              </w:rPr>
              <w:t>rzeczy</w:t>
            </w:r>
            <w:proofErr w:type="spellEnd"/>
          </w:p>
        </w:tc>
        <w:tc>
          <w:tcPr>
            <w:tcW w:w="1531" w:type="dxa"/>
            <w:vAlign w:val="center"/>
          </w:tcPr>
          <w:p w14:paraId="114A534B" w14:textId="4BB1206C" w:rsidR="001E1CC9" w:rsidRPr="001B5890" w:rsidRDefault="00012491" w:rsidP="002F2ACC">
            <w:pPr>
              <w:pStyle w:val="TableParagraph"/>
              <w:spacing w:before="131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250 000</w:t>
            </w:r>
          </w:p>
        </w:tc>
        <w:tc>
          <w:tcPr>
            <w:tcW w:w="1644" w:type="dxa"/>
          </w:tcPr>
          <w:p w14:paraId="6B6A20F0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17E75F8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4B80A2C1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1CC9" w:rsidRPr="001B5890" w14:paraId="628C4A44" w14:textId="77777777" w:rsidTr="00012491">
        <w:trPr>
          <w:trHeight w:val="389"/>
          <w:jc w:val="center"/>
        </w:trPr>
        <w:tc>
          <w:tcPr>
            <w:tcW w:w="704" w:type="dxa"/>
            <w:vMerge/>
          </w:tcPr>
          <w:p w14:paraId="4AAB0003" w14:textId="77777777" w:rsidR="001E1CC9" w:rsidRPr="001B5890" w:rsidRDefault="001E1CC9" w:rsidP="00E22EA2">
            <w:pPr>
              <w:pStyle w:val="TableParagraph"/>
              <w:spacing w:before="131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7799" w:type="dxa"/>
            <w:vMerge/>
            <w:vAlign w:val="center"/>
          </w:tcPr>
          <w:p w14:paraId="1D2C3CF9" w14:textId="77777777" w:rsidR="001E1CC9" w:rsidRPr="001B5890" w:rsidRDefault="001E1CC9" w:rsidP="002F2ACC">
            <w:pPr>
              <w:pStyle w:val="TableParagraph"/>
              <w:spacing w:line="270" w:lineRule="exact"/>
              <w:ind w:left="10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52BD3AE" w14:textId="28CB68E1" w:rsidR="001E1CC9" w:rsidRPr="001B5890" w:rsidRDefault="00012491" w:rsidP="002F2ACC">
            <w:pPr>
              <w:pStyle w:val="TableParagraph"/>
              <w:spacing w:before="131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125 000</w:t>
            </w:r>
          </w:p>
        </w:tc>
        <w:tc>
          <w:tcPr>
            <w:tcW w:w="1644" w:type="dxa"/>
          </w:tcPr>
          <w:p w14:paraId="3D648F08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5CFF10F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255FAD69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3FB1" w:rsidRPr="001B5890" w14:paraId="3CF23112" w14:textId="77777777" w:rsidTr="00012491">
        <w:trPr>
          <w:trHeight w:val="347"/>
          <w:jc w:val="center"/>
        </w:trPr>
        <w:tc>
          <w:tcPr>
            <w:tcW w:w="704" w:type="dxa"/>
            <w:vMerge w:val="restart"/>
          </w:tcPr>
          <w:p w14:paraId="4F792A8E" w14:textId="5A1C4247" w:rsidR="00323FB1" w:rsidRPr="001B5890" w:rsidRDefault="00323FB1" w:rsidP="00E22EA2">
            <w:pPr>
              <w:pStyle w:val="TableParagraph"/>
              <w:spacing w:before="128"/>
              <w:ind w:left="9"/>
              <w:jc w:val="center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3.</w:t>
            </w:r>
          </w:p>
        </w:tc>
        <w:tc>
          <w:tcPr>
            <w:tcW w:w="7799" w:type="dxa"/>
            <w:vMerge w:val="restart"/>
            <w:vAlign w:val="center"/>
          </w:tcPr>
          <w:p w14:paraId="76627122" w14:textId="5B7AA2FC" w:rsidR="00323FB1" w:rsidRPr="001B5890" w:rsidRDefault="00323FB1" w:rsidP="002F2ACC">
            <w:pPr>
              <w:pStyle w:val="TableParagraph"/>
              <w:spacing w:line="264" w:lineRule="exact"/>
              <w:ind w:left="110" w:right="108"/>
              <w:jc w:val="center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  <w:lang w:val="pl-PL"/>
              </w:rPr>
              <w:t>Papier do druku świadectw kierowcy</w:t>
            </w:r>
          </w:p>
        </w:tc>
        <w:tc>
          <w:tcPr>
            <w:tcW w:w="1531" w:type="dxa"/>
            <w:vAlign w:val="center"/>
          </w:tcPr>
          <w:p w14:paraId="399B269B" w14:textId="7129A0A8" w:rsidR="00323FB1" w:rsidRPr="001B5890" w:rsidRDefault="00012491" w:rsidP="002F2ACC">
            <w:pPr>
              <w:pStyle w:val="TableParagraph"/>
              <w:spacing w:before="128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210 000</w:t>
            </w:r>
          </w:p>
        </w:tc>
        <w:tc>
          <w:tcPr>
            <w:tcW w:w="1644" w:type="dxa"/>
          </w:tcPr>
          <w:p w14:paraId="1024C886" w14:textId="77777777" w:rsidR="00323FB1" w:rsidRPr="001B5890" w:rsidRDefault="00323FB1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E2D89B4" w14:textId="77777777" w:rsidR="00323FB1" w:rsidRPr="001B5890" w:rsidRDefault="00323FB1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408B41A" w14:textId="77777777" w:rsidR="00323FB1" w:rsidRPr="001B5890" w:rsidRDefault="00323FB1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3FB1" w:rsidRPr="001B5890" w14:paraId="6119A82C" w14:textId="77777777" w:rsidTr="00012491">
        <w:trPr>
          <w:trHeight w:val="231"/>
          <w:jc w:val="center"/>
        </w:trPr>
        <w:tc>
          <w:tcPr>
            <w:tcW w:w="704" w:type="dxa"/>
            <w:vMerge/>
          </w:tcPr>
          <w:p w14:paraId="3B0A0A97" w14:textId="7695564A" w:rsidR="00323FB1" w:rsidRPr="001B5890" w:rsidRDefault="00323FB1" w:rsidP="00E22EA2">
            <w:pPr>
              <w:pStyle w:val="TableParagraph"/>
              <w:spacing w:before="128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7799" w:type="dxa"/>
            <w:vMerge/>
            <w:vAlign w:val="center"/>
          </w:tcPr>
          <w:p w14:paraId="7342C32A" w14:textId="53FAE6F2" w:rsidR="00323FB1" w:rsidRPr="001B5890" w:rsidRDefault="00323FB1" w:rsidP="002F2ACC">
            <w:pPr>
              <w:pStyle w:val="TableParagraph"/>
              <w:spacing w:line="264" w:lineRule="exact"/>
              <w:ind w:left="110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346139F" w14:textId="68AB7F26" w:rsidR="00323FB1" w:rsidRPr="001B5890" w:rsidRDefault="00012491" w:rsidP="002F2ACC">
            <w:pPr>
              <w:pStyle w:val="TableParagraph"/>
              <w:spacing w:before="128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105 000</w:t>
            </w:r>
          </w:p>
        </w:tc>
        <w:tc>
          <w:tcPr>
            <w:tcW w:w="1644" w:type="dxa"/>
          </w:tcPr>
          <w:p w14:paraId="126BB439" w14:textId="77777777" w:rsidR="00323FB1" w:rsidRPr="001B5890" w:rsidRDefault="00323FB1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8EDB30B" w14:textId="77777777" w:rsidR="00323FB1" w:rsidRPr="001B5890" w:rsidRDefault="00323FB1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1FA79A5" w14:textId="77777777" w:rsidR="00323FB1" w:rsidRPr="001B5890" w:rsidRDefault="00323FB1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1CC9" w:rsidRPr="001B5890" w14:paraId="3016A77F" w14:textId="77777777" w:rsidTr="00012491">
        <w:trPr>
          <w:trHeight w:val="421"/>
          <w:jc w:val="center"/>
        </w:trPr>
        <w:tc>
          <w:tcPr>
            <w:tcW w:w="704" w:type="dxa"/>
            <w:vMerge w:val="restart"/>
          </w:tcPr>
          <w:p w14:paraId="30559C24" w14:textId="77777777" w:rsidR="001E1CC9" w:rsidRPr="001B5890" w:rsidRDefault="001E1CC9" w:rsidP="00E22EA2">
            <w:pPr>
              <w:pStyle w:val="TableParagraph"/>
              <w:spacing w:before="128"/>
              <w:ind w:left="9"/>
              <w:jc w:val="center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4.</w:t>
            </w:r>
          </w:p>
        </w:tc>
        <w:tc>
          <w:tcPr>
            <w:tcW w:w="7799" w:type="dxa"/>
            <w:vMerge w:val="restart"/>
            <w:vAlign w:val="center"/>
          </w:tcPr>
          <w:p w14:paraId="31486C77" w14:textId="71C343F0" w:rsidR="001E1CC9" w:rsidRPr="001B5890" w:rsidRDefault="002643FB" w:rsidP="002F2ACC">
            <w:pPr>
              <w:pStyle w:val="TableParagraph"/>
              <w:spacing w:line="264" w:lineRule="exact"/>
              <w:ind w:left="110" w:right="108"/>
              <w:jc w:val="center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  <w:lang w:val="pl-PL"/>
              </w:rPr>
              <w:t>Papier do druku wypisów ze świadectw kierowcy</w:t>
            </w:r>
          </w:p>
        </w:tc>
        <w:tc>
          <w:tcPr>
            <w:tcW w:w="1531" w:type="dxa"/>
            <w:vAlign w:val="center"/>
          </w:tcPr>
          <w:p w14:paraId="4275F197" w14:textId="29EEE8C7" w:rsidR="001E1CC9" w:rsidRPr="001B5890" w:rsidRDefault="00012491" w:rsidP="002F2ACC">
            <w:pPr>
              <w:pStyle w:val="TableParagraph"/>
              <w:spacing w:before="128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210 000</w:t>
            </w:r>
          </w:p>
        </w:tc>
        <w:tc>
          <w:tcPr>
            <w:tcW w:w="1644" w:type="dxa"/>
          </w:tcPr>
          <w:p w14:paraId="41C1F7F6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952647E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78E62497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1CC9" w:rsidRPr="001B5890" w14:paraId="0A124842" w14:textId="77777777" w:rsidTr="00012491">
        <w:trPr>
          <w:trHeight w:val="414"/>
          <w:jc w:val="center"/>
        </w:trPr>
        <w:tc>
          <w:tcPr>
            <w:tcW w:w="704" w:type="dxa"/>
            <w:vMerge/>
          </w:tcPr>
          <w:p w14:paraId="702489AD" w14:textId="77777777" w:rsidR="001E1CC9" w:rsidRPr="001B5890" w:rsidRDefault="001E1CC9" w:rsidP="00E22EA2">
            <w:pPr>
              <w:pStyle w:val="TableParagraph"/>
              <w:spacing w:before="128"/>
              <w:ind w:left="9"/>
              <w:jc w:val="center"/>
              <w:rPr>
                <w:sz w:val="20"/>
                <w:szCs w:val="20"/>
              </w:rPr>
            </w:pPr>
          </w:p>
        </w:tc>
        <w:tc>
          <w:tcPr>
            <w:tcW w:w="7799" w:type="dxa"/>
            <w:vMerge/>
            <w:vAlign w:val="center"/>
          </w:tcPr>
          <w:p w14:paraId="44C2AA2F" w14:textId="77777777" w:rsidR="001E1CC9" w:rsidRPr="001B5890" w:rsidRDefault="001E1CC9" w:rsidP="002F2ACC">
            <w:pPr>
              <w:pStyle w:val="TableParagraph"/>
              <w:spacing w:line="268" w:lineRule="exact"/>
              <w:ind w:left="108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B079C1F" w14:textId="7184B404" w:rsidR="001E1CC9" w:rsidRPr="001B5890" w:rsidRDefault="00012491" w:rsidP="002F2ACC">
            <w:pPr>
              <w:pStyle w:val="TableParagraph"/>
              <w:spacing w:before="128"/>
              <w:ind w:right="375"/>
              <w:rPr>
                <w:sz w:val="20"/>
                <w:szCs w:val="20"/>
              </w:rPr>
            </w:pPr>
            <w:r w:rsidRPr="001B5890">
              <w:rPr>
                <w:sz w:val="20"/>
                <w:szCs w:val="20"/>
              </w:rPr>
              <w:t>105 000</w:t>
            </w:r>
          </w:p>
        </w:tc>
        <w:tc>
          <w:tcPr>
            <w:tcW w:w="1644" w:type="dxa"/>
          </w:tcPr>
          <w:p w14:paraId="6DFD434D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280BCC7F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67B0F0C9" w14:textId="77777777" w:rsidR="001E1CC9" w:rsidRPr="001B5890" w:rsidRDefault="001E1CC9" w:rsidP="00E22EA2">
            <w:pPr>
              <w:pStyle w:val="TableParagraph"/>
              <w:rPr>
                <w:sz w:val="20"/>
                <w:szCs w:val="20"/>
              </w:rPr>
            </w:pPr>
          </w:p>
        </w:tc>
      </w:tr>
      <w:bookmarkEnd w:id="1"/>
    </w:tbl>
    <w:p w14:paraId="27722F6B" w14:textId="77777777" w:rsidR="007F21CD" w:rsidRPr="001B5890" w:rsidRDefault="007F21CD" w:rsidP="00DD611C">
      <w:pPr>
        <w:tabs>
          <w:tab w:val="left" w:pos="7571"/>
        </w:tabs>
        <w:spacing w:before="90"/>
        <w:ind w:right="69"/>
        <w:rPr>
          <w:rFonts w:ascii="Times New Roman" w:hAnsi="Times New Roman" w:cs="Times New Roman"/>
          <w:sz w:val="20"/>
          <w:szCs w:val="20"/>
        </w:rPr>
      </w:pPr>
    </w:p>
    <w:p w14:paraId="3F1EC790" w14:textId="0E1A711D" w:rsidR="00DD611C" w:rsidRPr="001B5890" w:rsidRDefault="00DD611C" w:rsidP="00DD611C">
      <w:pPr>
        <w:tabs>
          <w:tab w:val="left" w:pos="7571"/>
        </w:tabs>
        <w:spacing w:before="90"/>
        <w:ind w:right="69"/>
        <w:rPr>
          <w:rFonts w:ascii="Times New Roman" w:hAnsi="Times New Roman" w:cs="Times New Roman"/>
          <w:i/>
          <w:sz w:val="20"/>
          <w:szCs w:val="20"/>
        </w:rPr>
      </w:pPr>
      <w:r w:rsidRPr="001B5890">
        <w:rPr>
          <w:rFonts w:ascii="Times New Roman" w:hAnsi="Times New Roman" w:cs="Times New Roman"/>
          <w:sz w:val="20"/>
          <w:szCs w:val="20"/>
        </w:rPr>
        <w:t>……………………,</w:t>
      </w:r>
      <w:r w:rsidRPr="001B589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B5890">
        <w:rPr>
          <w:rFonts w:ascii="Times New Roman" w:hAnsi="Times New Roman" w:cs="Times New Roman"/>
          <w:sz w:val="20"/>
          <w:szCs w:val="20"/>
        </w:rPr>
        <w:t>dnia……..........2026 r.</w:t>
      </w:r>
      <w:r w:rsidRPr="001B5890">
        <w:rPr>
          <w:rFonts w:ascii="Times New Roman" w:hAnsi="Times New Roman" w:cs="Times New Roman"/>
          <w:sz w:val="20"/>
          <w:szCs w:val="20"/>
        </w:rPr>
        <w:tab/>
      </w:r>
      <w:r w:rsidRPr="001B5890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</w:t>
      </w:r>
    </w:p>
    <w:p w14:paraId="11FF4FA5" w14:textId="64B10BB3" w:rsidR="00480092" w:rsidRPr="001B5890" w:rsidRDefault="00DD611C" w:rsidP="001B5890">
      <w:pPr>
        <w:tabs>
          <w:tab w:val="left" w:pos="8296"/>
        </w:tabs>
        <w:spacing w:before="1"/>
        <w:ind w:left="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5890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1B5890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B5890">
        <w:rPr>
          <w:rFonts w:ascii="Times New Roman" w:hAnsi="Times New Roman" w:cs="Times New Roman"/>
          <w:i/>
          <w:sz w:val="20"/>
          <w:szCs w:val="20"/>
        </w:rPr>
        <w:t>i data)</w:t>
      </w:r>
      <w:r w:rsidRPr="001B5890">
        <w:rPr>
          <w:rFonts w:ascii="Times New Roman" w:hAnsi="Times New Roman" w:cs="Times New Roman"/>
          <w:sz w:val="20"/>
          <w:szCs w:val="20"/>
        </w:rPr>
        <w:tab/>
      </w:r>
      <w:r w:rsidRPr="001B5890">
        <w:rPr>
          <w:rFonts w:ascii="Times New Roman" w:hAnsi="Times New Roman" w:cs="Times New Roman"/>
          <w:i/>
          <w:sz w:val="20"/>
          <w:szCs w:val="20"/>
        </w:rPr>
        <w:t>(podpis i pieczęć Wykonawcy/ Pełnomocnika</w:t>
      </w:r>
      <w:r w:rsidRPr="001B5890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1B5890">
        <w:rPr>
          <w:rFonts w:ascii="Times New Roman" w:hAnsi="Times New Roman" w:cs="Times New Roman"/>
          <w:i/>
          <w:sz w:val="20"/>
          <w:szCs w:val="20"/>
        </w:rPr>
        <w:t>Wykon</w:t>
      </w:r>
      <w:r w:rsidR="0076001A">
        <w:rPr>
          <w:rFonts w:ascii="Times New Roman" w:hAnsi="Times New Roman" w:cs="Times New Roman"/>
          <w:i/>
          <w:sz w:val="20"/>
          <w:szCs w:val="20"/>
        </w:rPr>
        <w:t>awcy)</w:t>
      </w:r>
    </w:p>
    <w:sectPr w:rsidR="00480092" w:rsidRPr="001B5890" w:rsidSect="00477A21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2FE7" w14:textId="77777777" w:rsidR="00D9114A" w:rsidRDefault="00D9114A" w:rsidP="007F21CD">
      <w:pPr>
        <w:spacing w:after="0" w:line="240" w:lineRule="auto"/>
      </w:pPr>
      <w:r>
        <w:separator/>
      </w:r>
    </w:p>
  </w:endnote>
  <w:endnote w:type="continuationSeparator" w:id="0">
    <w:p w14:paraId="713C0202" w14:textId="77777777" w:rsidR="00D9114A" w:rsidRDefault="00D9114A" w:rsidP="007F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017" w14:textId="77777777" w:rsidR="00D9114A" w:rsidRDefault="00D9114A" w:rsidP="007F21CD">
      <w:pPr>
        <w:spacing w:after="0" w:line="240" w:lineRule="auto"/>
      </w:pPr>
      <w:r>
        <w:separator/>
      </w:r>
    </w:p>
  </w:footnote>
  <w:footnote w:type="continuationSeparator" w:id="0">
    <w:p w14:paraId="509E9206" w14:textId="77777777" w:rsidR="00D9114A" w:rsidRDefault="00D9114A" w:rsidP="007F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2D8" w14:textId="18456CE8" w:rsidR="00E608D3" w:rsidRPr="00E608D3" w:rsidRDefault="00E608D3" w:rsidP="00E608D3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161252"/>
    <w:lvl w:ilvl="0">
      <w:numFmt w:val="bullet"/>
      <w:lvlText w:val="*"/>
      <w:lvlJc w:val="left"/>
    </w:lvl>
  </w:abstractNum>
  <w:abstractNum w:abstractNumId="1" w15:restartNumberingAfterBreak="0">
    <w:nsid w:val="181630B9"/>
    <w:multiLevelType w:val="hybridMultilevel"/>
    <w:tmpl w:val="1A2C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D8"/>
    <w:multiLevelType w:val="multilevel"/>
    <w:tmpl w:val="C60421B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374646EA"/>
    <w:multiLevelType w:val="hybridMultilevel"/>
    <w:tmpl w:val="04966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34385"/>
    <w:multiLevelType w:val="hybridMultilevel"/>
    <w:tmpl w:val="11E2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39AE"/>
    <w:multiLevelType w:val="hybridMultilevel"/>
    <w:tmpl w:val="2E86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AB"/>
    <w:rsid w:val="000037D9"/>
    <w:rsid w:val="00012491"/>
    <w:rsid w:val="000245AB"/>
    <w:rsid w:val="000944D3"/>
    <w:rsid w:val="000E1D19"/>
    <w:rsid w:val="00100E40"/>
    <w:rsid w:val="0010690B"/>
    <w:rsid w:val="001437F0"/>
    <w:rsid w:val="0018208C"/>
    <w:rsid w:val="00183543"/>
    <w:rsid w:val="001A13EE"/>
    <w:rsid w:val="001A6DEC"/>
    <w:rsid w:val="001B5890"/>
    <w:rsid w:val="001C6007"/>
    <w:rsid w:val="001D11F5"/>
    <w:rsid w:val="001E1CC9"/>
    <w:rsid w:val="002543EF"/>
    <w:rsid w:val="002643FB"/>
    <w:rsid w:val="0027476B"/>
    <w:rsid w:val="002F2ACC"/>
    <w:rsid w:val="0030377F"/>
    <w:rsid w:val="0031667F"/>
    <w:rsid w:val="00323FB1"/>
    <w:rsid w:val="003751B5"/>
    <w:rsid w:val="00477A21"/>
    <w:rsid w:val="00480092"/>
    <w:rsid w:val="00492993"/>
    <w:rsid w:val="005D323C"/>
    <w:rsid w:val="005D7C77"/>
    <w:rsid w:val="005F1120"/>
    <w:rsid w:val="006A5BA1"/>
    <w:rsid w:val="00706228"/>
    <w:rsid w:val="0076001A"/>
    <w:rsid w:val="00785555"/>
    <w:rsid w:val="007C1C77"/>
    <w:rsid w:val="007F21CD"/>
    <w:rsid w:val="0080056D"/>
    <w:rsid w:val="0081406E"/>
    <w:rsid w:val="008E1F8C"/>
    <w:rsid w:val="00951B81"/>
    <w:rsid w:val="00987025"/>
    <w:rsid w:val="00994934"/>
    <w:rsid w:val="00A40AD3"/>
    <w:rsid w:val="00A51CB1"/>
    <w:rsid w:val="00AB29B6"/>
    <w:rsid w:val="00AD2828"/>
    <w:rsid w:val="00B62ACF"/>
    <w:rsid w:val="00B669FD"/>
    <w:rsid w:val="00B80CD8"/>
    <w:rsid w:val="00B96F8B"/>
    <w:rsid w:val="00BB1A42"/>
    <w:rsid w:val="00C01B3C"/>
    <w:rsid w:val="00C50012"/>
    <w:rsid w:val="00C57DA4"/>
    <w:rsid w:val="00CD2D5F"/>
    <w:rsid w:val="00CE1439"/>
    <w:rsid w:val="00D9114A"/>
    <w:rsid w:val="00DB1FC2"/>
    <w:rsid w:val="00DD611C"/>
    <w:rsid w:val="00DF532E"/>
    <w:rsid w:val="00E608D3"/>
    <w:rsid w:val="00E70BCE"/>
    <w:rsid w:val="00E94037"/>
    <w:rsid w:val="00EB6F35"/>
    <w:rsid w:val="00F32F09"/>
    <w:rsid w:val="00F34123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478DB"/>
  <w15:chartTrackingRefBased/>
  <w15:docId w15:val="{7CB616BD-51C2-4F8C-ACDE-EADF9C5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F8B"/>
  </w:style>
  <w:style w:type="paragraph" w:styleId="Nagwek1">
    <w:name w:val="heading 1"/>
    <w:basedOn w:val="Normalny"/>
    <w:link w:val="Nagwek1Znak"/>
    <w:uiPriority w:val="1"/>
    <w:qFormat/>
    <w:rsid w:val="001E1CC9"/>
    <w:pPr>
      <w:widowControl w:val="0"/>
      <w:autoSpaceDE w:val="0"/>
      <w:autoSpaceDN w:val="0"/>
      <w:spacing w:after="0" w:line="240" w:lineRule="auto"/>
      <w:ind w:left="11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E1C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1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E1C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1C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E1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F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1CD"/>
  </w:style>
  <w:style w:type="paragraph" w:styleId="Stopka">
    <w:name w:val="footer"/>
    <w:basedOn w:val="Normalny"/>
    <w:link w:val="StopkaZnak"/>
    <w:uiPriority w:val="99"/>
    <w:unhideWhenUsed/>
    <w:rsid w:val="007F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1CD"/>
  </w:style>
  <w:style w:type="paragraph" w:styleId="Akapitzlist">
    <w:name w:val="List Paragraph"/>
    <w:basedOn w:val="Normalny"/>
    <w:uiPriority w:val="34"/>
    <w:qFormat/>
    <w:rsid w:val="001D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F2BF-8484-4567-821C-533AF49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eślik</dc:creator>
  <cp:keywords/>
  <dc:description/>
  <cp:lastModifiedBy>Paulina Janiszewska</cp:lastModifiedBy>
  <cp:revision>2</cp:revision>
  <cp:lastPrinted>2026-01-29T11:24:00Z</cp:lastPrinted>
  <dcterms:created xsi:type="dcterms:W3CDTF">2026-02-16T06:29:00Z</dcterms:created>
  <dcterms:modified xsi:type="dcterms:W3CDTF">2026-02-16T06:29:00Z</dcterms:modified>
</cp:coreProperties>
</file>